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E2BCD" w:rsidRDefault="00AE2BCD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E2BCD" w:rsidRDefault="00AE2BCD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E2BCD" w:rsidRDefault="00AE2BCD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E2BCD" w:rsidRDefault="00AE2BCD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E2BCD" w:rsidRDefault="00AE2BCD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E2BCD" w:rsidRDefault="00AE2BCD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E2BCD" w:rsidRDefault="00AE2BCD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E2BCD" w:rsidRDefault="00AE2BCD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E2BCD" w:rsidRDefault="00AE2BCD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A52E5F" w:rsidRDefault="000A4E8D" w:rsidP="000A4E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A4E8D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>Якименка</w:t>
            </w:r>
            <w:proofErr w:type="spellEnd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 xml:space="preserve"> на розроблення проекту </w:t>
            </w:r>
            <w:proofErr w:type="spellStart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 w:rsidR="00A52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едення садівництва</w:t>
            </w:r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742ED6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повідно до ч. 1 ст. 83, ч. 1 ст. 84, ч. 1 ст. 116, ч.ч. 6, 7 ст. 118, ст. </w:t>
      </w:r>
      <w:r w:rsidR="00A52E5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1, ст.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Земельного кодексу України, п. 34) ч. 1 ст. 26 Закону України «Про місцеве самоврядування в Україні», розглянувши заяву гр. 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кименка Сергія Анатолійовича</w:t>
      </w:r>
      <w:r w:rsidR="0016654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9565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зволу на 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роблення</w:t>
      </w:r>
      <w:r w:rsid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екту </w:t>
      </w:r>
      <w:r w:rsidR="003206D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леустрою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щодо відведення земельної ділянки 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езоплатно у власність </w:t>
      </w:r>
      <w:r w:rsidR="00F52B5A" w:rsidRP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A52E5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ндивідуального садівництва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рієнтовною площею 0,1</w:t>
      </w:r>
      <w:r w:rsidR="00A52E5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а за рахунок земель державної власності на території Хлібодарської селищної ради Біляївського району Одеської області (за</w:t>
      </w:r>
      <w:r w:rsid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межами населених пунктів)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96CD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</w:t>
      </w:r>
      <w:r w:rsidR="00255C77" w:rsidRPr="00255C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742ED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742ED6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r w:rsidR="006B0B01" w:rsidRP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кименк</w:t>
      </w:r>
      <w:r w:rsid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6B0B01" w:rsidRP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ергі</w:t>
      </w:r>
      <w:r w:rsid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ю</w:t>
      </w:r>
      <w:r w:rsidR="006B0B01" w:rsidRP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натолійович</w:t>
      </w:r>
      <w:r w:rsid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розроблення проект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леустрою </w:t>
      </w:r>
      <w:r w:rsidR="000A4E8D" w:rsidRPr="000A4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</w:t>
      </w:r>
      <w:r w:rsidR="006B0B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у власність </w:t>
      </w:r>
      <w:r w:rsidR="000A4E8D" w:rsidRPr="000A4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ля </w:t>
      </w:r>
      <w:r w:rsidR="00A52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едення садівництва</w:t>
      </w:r>
      <w:r w:rsidR="000A4E8D" w:rsidRPr="000A4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у зв’язку із відсутністю в органів місцевого самоврядування повноважень щодо передачі у власність земельних ділянок із земель державної власності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 </w:t>
      </w:r>
    </w:p>
    <w:p w:rsidR="00560943" w:rsidRPr="00AE2BCD" w:rsidRDefault="00560943" w:rsidP="00A52E5F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722B9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70F0D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70F0D" w:rsidRPr="008A65DA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AE2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7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E2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D7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C0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D7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5885"/>
    <w:rsid w:val="0009679F"/>
    <w:rsid w:val="000A1C63"/>
    <w:rsid w:val="000A3335"/>
    <w:rsid w:val="000A4E8D"/>
    <w:rsid w:val="000E2077"/>
    <w:rsid w:val="001006D4"/>
    <w:rsid w:val="001236B6"/>
    <w:rsid w:val="00125762"/>
    <w:rsid w:val="00152ACA"/>
    <w:rsid w:val="0016155F"/>
    <w:rsid w:val="0016654B"/>
    <w:rsid w:val="00173E1E"/>
    <w:rsid w:val="00197D45"/>
    <w:rsid w:val="001A7469"/>
    <w:rsid w:val="001C5BF4"/>
    <w:rsid w:val="001F0579"/>
    <w:rsid w:val="001F5454"/>
    <w:rsid w:val="0020267B"/>
    <w:rsid w:val="00210731"/>
    <w:rsid w:val="002272A5"/>
    <w:rsid w:val="002319E6"/>
    <w:rsid w:val="00255C77"/>
    <w:rsid w:val="002B2414"/>
    <w:rsid w:val="002B2876"/>
    <w:rsid w:val="002B46AE"/>
    <w:rsid w:val="002F79FB"/>
    <w:rsid w:val="00303803"/>
    <w:rsid w:val="0030647B"/>
    <w:rsid w:val="00314708"/>
    <w:rsid w:val="003206D0"/>
    <w:rsid w:val="00325485"/>
    <w:rsid w:val="00345F13"/>
    <w:rsid w:val="00365403"/>
    <w:rsid w:val="0038157D"/>
    <w:rsid w:val="003B7ADB"/>
    <w:rsid w:val="003D113E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60943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0B01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208A"/>
    <w:rsid w:val="00753622"/>
    <w:rsid w:val="0079053D"/>
    <w:rsid w:val="007C62F2"/>
    <w:rsid w:val="007E178F"/>
    <w:rsid w:val="007E3DBA"/>
    <w:rsid w:val="007E78D3"/>
    <w:rsid w:val="007F04C6"/>
    <w:rsid w:val="007F7D04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DF3"/>
    <w:rsid w:val="008B5702"/>
    <w:rsid w:val="008D113C"/>
    <w:rsid w:val="008F2D1A"/>
    <w:rsid w:val="00906700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52E5F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2BCD"/>
    <w:rsid w:val="00AE5827"/>
    <w:rsid w:val="00B13520"/>
    <w:rsid w:val="00B26193"/>
    <w:rsid w:val="00B33417"/>
    <w:rsid w:val="00B3373B"/>
    <w:rsid w:val="00B35E45"/>
    <w:rsid w:val="00B4057D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52B5A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C419-8C27-480A-B27C-CF7DD0AD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0-08-19T12:06:00Z</cp:lastPrinted>
  <dcterms:created xsi:type="dcterms:W3CDTF">2020-12-23T09:44:00Z</dcterms:created>
  <dcterms:modified xsi:type="dcterms:W3CDTF">2020-12-24T16:01:00Z</dcterms:modified>
</cp:coreProperties>
</file>